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319"/>
        <w:tblW w:w="14454" w:type="dxa"/>
        <w:tblLook w:val="01E0" w:firstRow="1" w:lastRow="1" w:firstColumn="1" w:lastColumn="1" w:noHBand="0" w:noVBand="0"/>
      </w:tblPr>
      <w:tblGrid>
        <w:gridCol w:w="639"/>
        <w:gridCol w:w="6880"/>
        <w:gridCol w:w="2257"/>
        <w:gridCol w:w="2268"/>
        <w:gridCol w:w="2410"/>
      </w:tblGrid>
      <w:tr w:rsidR="004E6AD8" w14:paraId="5818203A" w14:textId="77777777" w:rsidTr="00443EB8">
        <w:tc>
          <w:tcPr>
            <w:tcW w:w="639" w:type="dxa"/>
            <w:vAlign w:val="center"/>
          </w:tcPr>
          <w:p w14:paraId="2FDD2476" w14:textId="77777777" w:rsidR="004E6AD8" w:rsidRPr="00680587" w:rsidRDefault="004E6AD8" w:rsidP="004E6AD8">
            <w:pPr>
              <w:jc w:val="center"/>
              <w:rPr>
                <w:b/>
                <w:i/>
              </w:rPr>
            </w:pPr>
            <w:r w:rsidRPr="00680587">
              <w:rPr>
                <w:b/>
                <w:i/>
              </w:rPr>
              <w:t>Lp.</w:t>
            </w:r>
          </w:p>
        </w:tc>
        <w:tc>
          <w:tcPr>
            <w:tcW w:w="6880" w:type="dxa"/>
            <w:vAlign w:val="center"/>
          </w:tcPr>
          <w:p w14:paraId="51CC9C2E" w14:textId="77777777" w:rsidR="004E6AD8" w:rsidRDefault="004E6AD8" w:rsidP="004E6AD8">
            <w:pPr>
              <w:jc w:val="center"/>
            </w:pPr>
            <w:r w:rsidRPr="00680587">
              <w:rPr>
                <w:b/>
                <w:i/>
              </w:rPr>
              <w:t>Nazwa zadania</w:t>
            </w:r>
          </w:p>
        </w:tc>
        <w:tc>
          <w:tcPr>
            <w:tcW w:w="2257" w:type="dxa"/>
          </w:tcPr>
          <w:p w14:paraId="31907E55" w14:textId="756036C9" w:rsidR="004E6AD8" w:rsidRDefault="004E6AD8" w:rsidP="004E6A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 202</w:t>
            </w:r>
            <w:r w:rsidR="00B40A2A">
              <w:rPr>
                <w:b/>
                <w:i/>
              </w:rPr>
              <w:t>3</w:t>
            </w:r>
          </w:p>
        </w:tc>
        <w:tc>
          <w:tcPr>
            <w:tcW w:w="2268" w:type="dxa"/>
          </w:tcPr>
          <w:p w14:paraId="0F4B52C1" w14:textId="77777777" w:rsidR="004E6AD8" w:rsidRDefault="004E6AD8" w:rsidP="004E6A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mniejszenie -</w:t>
            </w:r>
          </w:p>
          <w:p w14:paraId="57B281B7" w14:textId="77777777" w:rsidR="004E6AD8" w:rsidRDefault="004E6AD8" w:rsidP="004E6A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większenie +</w:t>
            </w:r>
          </w:p>
        </w:tc>
        <w:tc>
          <w:tcPr>
            <w:tcW w:w="2410" w:type="dxa"/>
          </w:tcPr>
          <w:p w14:paraId="76272DE2" w14:textId="77777777" w:rsidR="004E6AD8" w:rsidRDefault="004E6AD8" w:rsidP="004E6A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 po zmianach</w:t>
            </w:r>
          </w:p>
        </w:tc>
      </w:tr>
      <w:tr w:rsidR="004E6AD8" w14:paraId="785B4C15" w14:textId="77777777" w:rsidTr="00443EB8">
        <w:tc>
          <w:tcPr>
            <w:tcW w:w="639" w:type="dxa"/>
          </w:tcPr>
          <w:p w14:paraId="309924EB" w14:textId="77777777" w:rsidR="004E6AD8" w:rsidRDefault="004E6AD8" w:rsidP="004E6AD8">
            <w:pPr>
              <w:jc w:val="center"/>
            </w:pPr>
            <w:r>
              <w:t>1.</w:t>
            </w:r>
          </w:p>
        </w:tc>
        <w:tc>
          <w:tcPr>
            <w:tcW w:w="6880" w:type="dxa"/>
          </w:tcPr>
          <w:p w14:paraId="7E2A08A9" w14:textId="77777777" w:rsidR="004E6AD8" w:rsidRDefault="004E6AD8" w:rsidP="004E6AD8">
            <w:r>
              <w:t>Przyznanie osobom niepełnosprawnym środków na rozpoczęcie działalności gospodarczej, rolniczej albo na wniesienie wkładu do spółdzielni socjalnej</w:t>
            </w:r>
          </w:p>
        </w:tc>
        <w:tc>
          <w:tcPr>
            <w:tcW w:w="2257" w:type="dxa"/>
          </w:tcPr>
          <w:p w14:paraId="2D9B2B90" w14:textId="77777777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68" w:type="dxa"/>
          </w:tcPr>
          <w:p w14:paraId="34E30A01" w14:textId="77777777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410" w:type="dxa"/>
          </w:tcPr>
          <w:p w14:paraId="0503A847" w14:textId="77777777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E6AD8" w14:paraId="7A0EC0F5" w14:textId="77777777" w:rsidTr="00443EB8">
        <w:tc>
          <w:tcPr>
            <w:tcW w:w="639" w:type="dxa"/>
          </w:tcPr>
          <w:p w14:paraId="6182CCD8" w14:textId="77777777" w:rsidR="004E6AD8" w:rsidRDefault="004E6AD8" w:rsidP="004E6AD8">
            <w:pPr>
              <w:jc w:val="center"/>
            </w:pPr>
            <w:r>
              <w:t>2.</w:t>
            </w:r>
          </w:p>
        </w:tc>
        <w:tc>
          <w:tcPr>
            <w:tcW w:w="6880" w:type="dxa"/>
          </w:tcPr>
          <w:p w14:paraId="71F96730" w14:textId="77777777" w:rsidR="004E6AD8" w:rsidRDefault="004E6AD8" w:rsidP="004E6AD8">
            <w:r>
              <w:t>Zobowiązania dotyczące zwrotu kosztów wynagrodzeń osób Niepełnosprawnych i składek na ubezpieczenia społeczne</w:t>
            </w:r>
          </w:p>
        </w:tc>
        <w:tc>
          <w:tcPr>
            <w:tcW w:w="2257" w:type="dxa"/>
          </w:tcPr>
          <w:p w14:paraId="07F88BC9" w14:textId="77777777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68" w:type="dxa"/>
          </w:tcPr>
          <w:p w14:paraId="65174E7F" w14:textId="77777777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410" w:type="dxa"/>
          </w:tcPr>
          <w:p w14:paraId="4A2B4BFB" w14:textId="77777777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E6AD8" w14:paraId="161B4563" w14:textId="77777777" w:rsidTr="00443EB8">
        <w:tc>
          <w:tcPr>
            <w:tcW w:w="639" w:type="dxa"/>
          </w:tcPr>
          <w:p w14:paraId="230D82F9" w14:textId="77777777" w:rsidR="004E6AD8" w:rsidRDefault="004E6AD8" w:rsidP="004E6AD8">
            <w:pPr>
              <w:jc w:val="center"/>
            </w:pPr>
            <w:r>
              <w:t>3.</w:t>
            </w:r>
          </w:p>
        </w:tc>
        <w:tc>
          <w:tcPr>
            <w:tcW w:w="6880" w:type="dxa"/>
          </w:tcPr>
          <w:p w14:paraId="5866499F" w14:textId="77777777" w:rsidR="004E6AD8" w:rsidRDefault="004E6AD8" w:rsidP="004E6AD8">
            <w:r>
              <w:t>Zobowiązania dotyczące zwrotu kosztów wyposażenia stanowisk pracy osób niepełnosprawnych</w:t>
            </w:r>
          </w:p>
        </w:tc>
        <w:tc>
          <w:tcPr>
            <w:tcW w:w="2257" w:type="dxa"/>
          </w:tcPr>
          <w:p w14:paraId="67233752" w14:textId="77777777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68" w:type="dxa"/>
          </w:tcPr>
          <w:p w14:paraId="4D0E2778" w14:textId="77777777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410" w:type="dxa"/>
          </w:tcPr>
          <w:p w14:paraId="330D08E7" w14:textId="77777777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 xml:space="preserve">x </w:t>
            </w:r>
          </w:p>
        </w:tc>
      </w:tr>
      <w:tr w:rsidR="004E6AD8" w14:paraId="3101441F" w14:textId="77777777" w:rsidTr="00443EB8">
        <w:tc>
          <w:tcPr>
            <w:tcW w:w="639" w:type="dxa"/>
          </w:tcPr>
          <w:p w14:paraId="2F4194AC" w14:textId="77777777" w:rsidR="004E6AD8" w:rsidRDefault="004E6AD8" w:rsidP="004E6AD8">
            <w:pPr>
              <w:jc w:val="center"/>
            </w:pPr>
            <w:r>
              <w:t>4.</w:t>
            </w:r>
          </w:p>
        </w:tc>
        <w:tc>
          <w:tcPr>
            <w:tcW w:w="6880" w:type="dxa"/>
          </w:tcPr>
          <w:p w14:paraId="01F15CAF" w14:textId="77777777" w:rsidR="004E6AD8" w:rsidRDefault="004E6AD8" w:rsidP="004E6AD8">
            <w:r>
              <w:t>Zwrot wydatków na instrumenty i usługi rynku pracy dla osób niepełnosprawnych</w:t>
            </w:r>
          </w:p>
        </w:tc>
        <w:tc>
          <w:tcPr>
            <w:tcW w:w="2257" w:type="dxa"/>
          </w:tcPr>
          <w:p w14:paraId="237D6304" w14:textId="27F280D8" w:rsidR="004E6AD8" w:rsidRDefault="0060724E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68" w:type="dxa"/>
          </w:tcPr>
          <w:p w14:paraId="1C4C6833" w14:textId="423AA13B" w:rsidR="004E6AD8" w:rsidRDefault="0060724E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410" w:type="dxa"/>
          </w:tcPr>
          <w:p w14:paraId="3A462B8B" w14:textId="103155FA" w:rsidR="004E6AD8" w:rsidRDefault="0060724E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E6AD8" w14:paraId="167F22A6" w14:textId="77777777" w:rsidTr="00443EB8">
        <w:tc>
          <w:tcPr>
            <w:tcW w:w="639" w:type="dxa"/>
          </w:tcPr>
          <w:p w14:paraId="189F1DD3" w14:textId="77777777" w:rsidR="004E6AD8" w:rsidRDefault="004E6AD8" w:rsidP="004E6AD8">
            <w:pPr>
              <w:jc w:val="center"/>
            </w:pPr>
            <w:r>
              <w:t>5.</w:t>
            </w:r>
          </w:p>
        </w:tc>
        <w:tc>
          <w:tcPr>
            <w:tcW w:w="6880" w:type="dxa"/>
          </w:tcPr>
          <w:p w14:paraId="2B47E2D9" w14:textId="77777777" w:rsidR="004E6AD8" w:rsidRDefault="004E6AD8" w:rsidP="004E6AD8">
            <w:pPr>
              <w:ind w:right="-108"/>
            </w:pPr>
            <w:r>
              <w:t>Finansowanie kosztów szkolenia i przekwalifikowania zawodowego osób niepełnosprawnych</w:t>
            </w:r>
          </w:p>
        </w:tc>
        <w:tc>
          <w:tcPr>
            <w:tcW w:w="2257" w:type="dxa"/>
          </w:tcPr>
          <w:p w14:paraId="7FD66556" w14:textId="77777777" w:rsidR="004E6AD8" w:rsidRPr="0001580A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68" w:type="dxa"/>
          </w:tcPr>
          <w:p w14:paraId="5EFA9185" w14:textId="77777777" w:rsidR="004E6AD8" w:rsidRPr="0001580A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410" w:type="dxa"/>
          </w:tcPr>
          <w:p w14:paraId="4DAD9021" w14:textId="77777777" w:rsidR="004E6AD8" w:rsidRPr="0001580A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E6AD8" w14:paraId="38A3B7E5" w14:textId="77777777" w:rsidTr="00443EB8">
        <w:tc>
          <w:tcPr>
            <w:tcW w:w="639" w:type="dxa"/>
          </w:tcPr>
          <w:p w14:paraId="2660F9EC" w14:textId="77777777" w:rsidR="004E6AD8" w:rsidRDefault="004E6AD8" w:rsidP="004E6AD8">
            <w:pPr>
              <w:jc w:val="center"/>
            </w:pPr>
            <w:r>
              <w:t>6.</w:t>
            </w:r>
          </w:p>
        </w:tc>
        <w:tc>
          <w:tcPr>
            <w:tcW w:w="6880" w:type="dxa"/>
          </w:tcPr>
          <w:p w14:paraId="71608E60" w14:textId="77777777" w:rsidR="004E6AD8" w:rsidRDefault="004E6AD8" w:rsidP="004E6AD8">
            <w:r>
              <w:t>Zobowiązania dotyczące kosztów działania Warsztatów Terapii Zajęciowej w Lipnie</w:t>
            </w:r>
          </w:p>
        </w:tc>
        <w:tc>
          <w:tcPr>
            <w:tcW w:w="2257" w:type="dxa"/>
          </w:tcPr>
          <w:p w14:paraId="2042E932" w14:textId="6718661C" w:rsidR="004E6AD8" w:rsidRDefault="00B40A2A" w:rsidP="004E6AD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63E8B">
              <w:rPr>
                <w:b/>
              </w:rPr>
              <w:t>84</w:t>
            </w:r>
            <w:r w:rsidR="0060724E">
              <w:rPr>
                <w:b/>
              </w:rPr>
              <w:t xml:space="preserve"> 880</w:t>
            </w:r>
            <w:r w:rsidR="004E6AD8">
              <w:rPr>
                <w:b/>
              </w:rPr>
              <w:t>,00 zł</w:t>
            </w:r>
          </w:p>
        </w:tc>
        <w:tc>
          <w:tcPr>
            <w:tcW w:w="2268" w:type="dxa"/>
          </w:tcPr>
          <w:p w14:paraId="41F8E16E" w14:textId="4CDE3CEC" w:rsidR="004E6AD8" w:rsidRDefault="00B40A2A" w:rsidP="004E6AD8">
            <w:pPr>
              <w:jc w:val="center"/>
              <w:rPr>
                <w:b/>
              </w:rPr>
            </w:pPr>
            <w:r>
              <w:rPr>
                <w:b/>
              </w:rPr>
              <w:t>0,00 zł</w:t>
            </w:r>
          </w:p>
        </w:tc>
        <w:tc>
          <w:tcPr>
            <w:tcW w:w="2410" w:type="dxa"/>
          </w:tcPr>
          <w:p w14:paraId="03ED10A2" w14:textId="721336EF" w:rsidR="004E6AD8" w:rsidRDefault="00B40A2A" w:rsidP="00286906">
            <w:pPr>
              <w:jc w:val="center"/>
              <w:rPr>
                <w:b/>
              </w:rPr>
            </w:pPr>
            <w:r>
              <w:rPr>
                <w:b/>
              </w:rPr>
              <w:t>884 880</w:t>
            </w:r>
            <w:r w:rsidR="00286906">
              <w:rPr>
                <w:b/>
              </w:rPr>
              <w:t>,00 zł</w:t>
            </w:r>
          </w:p>
        </w:tc>
      </w:tr>
      <w:tr w:rsidR="004E6AD8" w14:paraId="133B7466" w14:textId="77777777" w:rsidTr="00443EB8">
        <w:tc>
          <w:tcPr>
            <w:tcW w:w="639" w:type="dxa"/>
          </w:tcPr>
          <w:p w14:paraId="7BD2AA00" w14:textId="77777777" w:rsidR="004E6AD8" w:rsidRDefault="004E6AD8" w:rsidP="004E6AD8">
            <w:pPr>
              <w:jc w:val="center"/>
            </w:pPr>
            <w:r>
              <w:t>7.</w:t>
            </w:r>
          </w:p>
        </w:tc>
        <w:tc>
          <w:tcPr>
            <w:tcW w:w="6880" w:type="dxa"/>
          </w:tcPr>
          <w:p w14:paraId="5BD0ABB9" w14:textId="77777777" w:rsidR="004E6AD8" w:rsidRDefault="004E6AD8" w:rsidP="004E6AD8">
            <w:r>
              <w:t>Dofinansowanie uczestnictwa osób niepełnosprawnych i ich opiekunów w turnusach rehabilitacyjnych</w:t>
            </w:r>
          </w:p>
        </w:tc>
        <w:tc>
          <w:tcPr>
            <w:tcW w:w="2257" w:type="dxa"/>
          </w:tcPr>
          <w:p w14:paraId="6F58BD6F" w14:textId="56E26F7A" w:rsidR="004E6AD8" w:rsidRDefault="0060724E" w:rsidP="004E6A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63E8B">
              <w:rPr>
                <w:b/>
              </w:rPr>
              <w:t>14 204</w:t>
            </w:r>
            <w:r w:rsidR="004E6AD8">
              <w:rPr>
                <w:b/>
              </w:rPr>
              <w:t>,00 zł</w:t>
            </w:r>
          </w:p>
        </w:tc>
        <w:tc>
          <w:tcPr>
            <w:tcW w:w="2268" w:type="dxa"/>
          </w:tcPr>
          <w:p w14:paraId="3A683460" w14:textId="6376624D" w:rsidR="004E6AD8" w:rsidRDefault="00957851" w:rsidP="004E6A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D63E8B">
              <w:rPr>
                <w:b/>
              </w:rPr>
              <w:t>4 760</w:t>
            </w:r>
            <w:r>
              <w:rPr>
                <w:b/>
              </w:rPr>
              <w:t>,00 zł</w:t>
            </w:r>
          </w:p>
        </w:tc>
        <w:tc>
          <w:tcPr>
            <w:tcW w:w="2410" w:type="dxa"/>
          </w:tcPr>
          <w:p w14:paraId="4AAE13D3" w14:textId="4298D66D" w:rsidR="004E6AD8" w:rsidRDefault="0060724E" w:rsidP="004E6A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63E8B">
              <w:rPr>
                <w:b/>
              </w:rPr>
              <w:t>09 444</w:t>
            </w:r>
            <w:r w:rsidR="004E6AD8">
              <w:rPr>
                <w:b/>
              </w:rPr>
              <w:t>,00 zł</w:t>
            </w:r>
          </w:p>
        </w:tc>
      </w:tr>
      <w:tr w:rsidR="004E6AD8" w14:paraId="724926B7" w14:textId="77777777" w:rsidTr="00B40A2A">
        <w:tc>
          <w:tcPr>
            <w:tcW w:w="639" w:type="dxa"/>
          </w:tcPr>
          <w:p w14:paraId="6AED325C" w14:textId="77777777" w:rsidR="004E6AD8" w:rsidRDefault="004E6AD8" w:rsidP="004E6AD8">
            <w:pPr>
              <w:jc w:val="center"/>
            </w:pPr>
            <w:r>
              <w:t>8.</w:t>
            </w:r>
          </w:p>
        </w:tc>
        <w:tc>
          <w:tcPr>
            <w:tcW w:w="6880" w:type="dxa"/>
          </w:tcPr>
          <w:p w14:paraId="28B1F44D" w14:textId="77777777" w:rsidR="004E6AD8" w:rsidRDefault="004E6AD8" w:rsidP="004E6AD8">
            <w:r>
              <w:t xml:space="preserve">Dofinansowane likwidacji barier architektonicznych, </w:t>
            </w:r>
            <w:r>
              <w:br/>
              <w:t>w komunikowaniu się i technicznych, w związku z indywidualnymi potrzebami osób niepełnosprawnych</w:t>
            </w:r>
          </w:p>
        </w:tc>
        <w:tc>
          <w:tcPr>
            <w:tcW w:w="2257" w:type="dxa"/>
          </w:tcPr>
          <w:p w14:paraId="4DF5F1A2" w14:textId="48A686FC" w:rsidR="004E6AD8" w:rsidRDefault="00B40A2A" w:rsidP="00B40A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63E8B">
              <w:rPr>
                <w:b/>
              </w:rPr>
              <w:t>49 216,09</w:t>
            </w:r>
            <w:r>
              <w:rPr>
                <w:b/>
              </w:rPr>
              <w:t xml:space="preserve"> zł</w:t>
            </w:r>
          </w:p>
        </w:tc>
        <w:tc>
          <w:tcPr>
            <w:tcW w:w="2268" w:type="dxa"/>
          </w:tcPr>
          <w:p w14:paraId="6F43AE83" w14:textId="570B3130" w:rsidR="004E6AD8" w:rsidRDefault="00B40A2A" w:rsidP="00B40A2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D63E8B">
              <w:rPr>
                <w:b/>
              </w:rPr>
              <w:t>1</w:t>
            </w:r>
            <w:r w:rsidR="00301B17">
              <w:rPr>
                <w:b/>
              </w:rPr>
              <w:t> 803,30</w:t>
            </w:r>
            <w:r>
              <w:rPr>
                <w:b/>
              </w:rPr>
              <w:t xml:space="preserve"> zł</w:t>
            </w:r>
          </w:p>
        </w:tc>
        <w:tc>
          <w:tcPr>
            <w:tcW w:w="2410" w:type="dxa"/>
          </w:tcPr>
          <w:p w14:paraId="128ACF8E" w14:textId="351E4873" w:rsidR="004E6AD8" w:rsidRDefault="00B40A2A" w:rsidP="00B40A2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01B17">
              <w:rPr>
                <w:b/>
              </w:rPr>
              <w:t>7 412,79</w:t>
            </w:r>
            <w:r w:rsidR="00957851">
              <w:rPr>
                <w:b/>
              </w:rPr>
              <w:t xml:space="preserve"> zł</w:t>
            </w:r>
          </w:p>
        </w:tc>
      </w:tr>
      <w:tr w:rsidR="004E6AD8" w14:paraId="5E1048DF" w14:textId="77777777" w:rsidTr="00443EB8">
        <w:tc>
          <w:tcPr>
            <w:tcW w:w="639" w:type="dxa"/>
          </w:tcPr>
          <w:p w14:paraId="7B5F3A28" w14:textId="77777777" w:rsidR="004E6AD8" w:rsidRDefault="004E6AD8" w:rsidP="004E6AD8">
            <w:pPr>
              <w:jc w:val="center"/>
            </w:pPr>
            <w:r>
              <w:t>9.</w:t>
            </w:r>
          </w:p>
        </w:tc>
        <w:tc>
          <w:tcPr>
            <w:tcW w:w="6880" w:type="dxa"/>
          </w:tcPr>
          <w:p w14:paraId="0F46FE28" w14:textId="77777777" w:rsidR="004E6AD8" w:rsidRDefault="004E6AD8" w:rsidP="004E6AD8">
            <w:r>
              <w:t>Dofinansowane sportu, kultury, rekreacji i turystyki osób niepełnosprawnych</w:t>
            </w:r>
          </w:p>
        </w:tc>
        <w:tc>
          <w:tcPr>
            <w:tcW w:w="2257" w:type="dxa"/>
          </w:tcPr>
          <w:p w14:paraId="3190EE1E" w14:textId="77359637" w:rsidR="004E6AD8" w:rsidRDefault="00D63E8B" w:rsidP="004E6AD8">
            <w:pPr>
              <w:jc w:val="center"/>
              <w:rPr>
                <w:b/>
              </w:rPr>
            </w:pPr>
            <w:r>
              <w:rPr>
                <w:b/>
              </w:rPr>
              <w:t>27 000</w:t>
            </w:r>
            <w:r w:rsidR="0060724E">
              <w:rPr>
                <w:b/>
              </w:rPr>
              <w:t>,00 zł</w:t>
            </w:r>
          </w:p>
        </w:tc>
        <w:tc>
          <w:tcPr>
            <w:tcW w:w="2268" w:type="dxa"/>
          </w:tcPr>
          <w:p w14:paraId="200BC779" w14:textId="078B3ACD" w:rsidR="004E6AD8" w:rsidRDefault="00B40A2A" w:rsidP="004E6AD8">
            <w:pPr>
              <w:jc w:val="center"/>
              <w:rPr>
                <w:b/>
              </w:rPr>
            </w:pPr>
            <w:r>
              <w:rPr>
                <w:b/>
              </w:rPr>
              <w:t>0,00 zł</w:t>
            </w:r>
          </w:p>
        </w:tc>
        <w:tc>
          <w:tcPr>
            <w:tcW w:w="2410" w:type="dxa"/>
          </w:tcPr>
          <w:p w14:paraId="7EF026E0" w14:textId="772DA878" w:rsidR="004E6AD8" w:rsidRDefault="00B40A2A" w:rsidP="0060724E">
            <w:pPr>
              <w:jc w:val="center"/>
              <w:rPr>
                <w:b/>
              </w:rPr>
            </w:pPr>
            <w:r>
              <w:rPr>
                <w:b/>
              </w:rPr>
              <w:t>27 000</w:t>
            </w:r>
            <w:r w:rsidR="0060724E">
              <w:rPr>
                <w:b/>
              </w:rPr>
              <w:t>,00 zł</w:t>
            </w:r>
          </w:p>
        </w:tc>
      </w:tr>
      <w:tr w:rsidR="004E6AD8" w14:paraId="01AF98CB" w14:textId="77777777" w:rsidTr="0060724E">
        <w:trPr>
          <w:trHeight w:val="625"/>
        </w:trPr>
        <w:tc>
          <w:tcPr>
            <w:tcW w:w="639" w:type="dxa"/>
          </w:tcPr>
          <w:p w14:paraId="31C889A0" w14:textId="77777777" w:rsidR="004E6AD8" w:rsidRDefault="004E6AD8" w:rsidP="004E6AD8">
            <w:pPr>
              <w:jc w:val="center"/>
            </w:pPr>
            <w:r>
              <w:t>10.</w:t>
            </w:r>
          </w:p>
        </w:tc>
        <w:tc>
          <w:tcPr>
            <w:tcW w:w="6880" w:type="dxa"/>
          </w:tcPr>
          <w:p w14:paraId="75548734" w14:textId="77777777" w:rsidR="004E6AD8" w:rsidRDefault="004E6AD8" w:rsidP="004E6AD8">
            <w:r>
              <w:t>Dofinansowane zaopatrzenia w sprzęt rehabilitacyjny, przedmioty ortopedyczne, środki pomocnicze</w:t>
            </w:r>
          </w:p>
        </w:tc>
        <w:tc>
          <w:tcPr>
            <w:tcW w:w="2257" w:type="dxa"/>
          </w:tcPr>
          <w:p w14:paraId="46D3CC0D" w14:textId="705EACBB" w:rsidR="004E6AD8" w:rsidRDefault="00B40A2A" w:rsidP="004E6A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63E8B">
              <w:rPr>
                <w:b/>
              </w:rPr>
              <w:t>65 987,91</w:t>
            </w:r>
            <w:r w:rsidR="004E6AD8">
              <w:rPr>
                <w:b/>
              </w:rPr>
              <w:t xml:space="preserve"> zł</w:t>
            </w:r>
          </w:p>
        </w:tc>
        <w:tc>
          <w:tcPr>
            <w:tcW w:w="2268" w:type="dxa"/>
          </w:tcPr>
          <w:p w14:paraId="4647F9CC" w14:textId="3AD96963" w:rsidR="004E6AD8" w:rsidRDefault="00B40A2A" w:rsidP="004E6AD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301B17">
              <w:rPr>
                <w:b/>
              </w:rPr>
              <w:t>6 563,3</w:t>
            </w:r>
            <w:r w:rsidR="00D63E8B">
              <w:rPr>
                <w:b/>
              </w:rPr>
              <w:t>0</w:t>
            </w:r>
            <w:r w:rsidR="0060724E">
              <w:rPr>
                <w:b/>
              </w:rPr>
              <w:t>zł</w:t>
            </w:r>
          </w:p>
        </w:tc>
        <w:tc>
          <w:tcPr>
            <w:tcW w:w="2410" w:type="dxa"/>
          </w:tcPr>
          <w:p w14:paraId="5246D03D" w14:textId="6C6696A2" w:rsidR="004E6AD8" w:rsidRDefault="00301B17" w:rsidP="004E6AD8">
            <w:pPr>
              <w:jc w:val="center"/>
              <w:rPr>
                <w:b/>
              </w:rPr>
            </w:pPr>
            <w:r>
              <w:rPr>
                <w:b/>
              </w:rPr>
              <w:t>472 551,21</w:t>
            </w:r>
            <w:r w:rsidR="004E6AD8">
              <w:rPr>
                <w:b/>
              </w:rPr>
              <w:t xml:space="preserve"> zł</w:t>
            </w:r>
          </w:p>
        </w:tc>
      </w:tr>
      <w:tr w:rsidR="004E6AD8" w14:paraId="6F882ABC" w14:textId="77777777" w:rsidTr="00443EB8">
        <w:tc>
          <w:tcPr>
            <w:tcW w:w="639" w:type="dxa"/>
          </w:tcPr>
          <w:p w14:paraId="4885550C" w14:textId="77777777" w:rsidR="004E6AD8" w:rsidRDefault="004E6AD8" w:rsidP="004E6AD8">
            <w:pPr>
              <w:jc w:val="center"/>
            </w:pPr>
            <w:r>
              <w:t>11.</w:t>
            </w:r>
          </w:p>
        </w:tc>
        <w:tc>
          <w:tcPr>
            <w:tcW w:w="6880" w:type="dxa"/>
          </w:tcPr>
          <w:p w14:paraId="3E1C9B22" w14:textId="77777777" w:rsidR="004E6AD8" w:rsidRDefault="004E6AD8" w:rsidP="004E6AD8">
            <w:r>
              <w:t>Razem środki</w:t>
            </w:r>
          </w:p>
        </w:tc>
        <w:tc>
          <w:tcPr>
            <w:tcW w:w="2257" w:type="dxa"/>
          </w:tcPr>
          <w:p w14:paraId="6A7835CD" w14:textId="02A4B3E8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63E8B">
              <w:rPr>
                <w:b/>
              </w:rPr>
              <w:t> 841 288</w:t>
            </w:r>
            <w:r>
              <w:rPr>
                <w:b/>
              </w:rPr>
              <w:t>,00 zł</w:t>
            </w:r>
          </w:p>
        </w:tc>
        <w:tc>
          <w:tcPr>
            <w:tcW w:w="2268" w:type="dxa"/>
          </w:tcPr>
          <w:p w14:paraId="20B4DA22" w14:textId="6F1B6005" w:rsidR="004E6AD8" w:rsidRDefault="00D63E8B" w:rsidP="004E6AD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92E57">
              <w:rPr>
                <w:b/>
              </w:rPr>
              <w:t>,00</w:t>
            </w:r>
            <w:r w:rsidR="004E6AD8">
              <w:rPr>
                <w:b/>
              </w:rPr>
              <w:t xml:space="preserve"> zł</w:t>
            </w:r>
          </w:p>
        </w:tc>
        <w:tc>
          <w:tcPr>
            <w:tcW w:w="2410" w:type="dxa"/>
          </w:tcPr>
          <w:p w14:paraId="552109F7" w14:textId="5A00D30F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92E57">
              <w:rPr>
                <w:b/>
              </w:rPr>
              <w:t> 841 288</w:t>
            </w:r>
            <w:r>
              <w:rPr>
                <w:b/>
              </w:rPr>
              <w:t>,00 zł</w:t>
            </w:r>
          </w:p>
        </w:tc>
      </w:tr>
    </w:tbl>
    <w:p w14:paraId="7A5A641A" w14:textId="77777777" w:rsidR="00F77B1A" w:rsidRDefault="00CC18A9" w:rsidP="00F77B1A">
      <w:pPr>
        <w:jc w:val="right"/>
      </w:pPr>
      <w:r>
        <w:t xml:space="preserve">Załącznik do </w:t>
      </w:r>
    </w:p>
    <w:p w14:paraId="602A8F2D" w14:textId="78BF3C31" w:rsidR="00F77B1A" w:rsidRDefault="00CC18A9" w:rsidP="00F77B1A">
      <w:pPr>
        <w:jc w:val="right"/>
      </w:pPr>
      <w:bookmarkStart w:id="0" w:name="_GoBack"/>
      <w:bookmarkEnd w:id="0"/>
      <w:r>
        <w:t xml:space="preserve">Uchwały Nr </w:t>
      </w:r>
      <w:r w:rsidR="00F77B1A">
        <w:t xml:space="preserve">LVI/482/2023 </w:t>
      </w:r>
    </w:p>
    <w:p w14:paraId="022691AB" w14:textId="5BC39C92" w:rsidR="00CC18A9" w:rsidRDefault="00CC18A9" w:rsidP="00F77B1A">
      <w:pPr>
        <w:jc w:val="right"/>
      </w:pPr>
      <w:r>
        <w:t xml:space="preserve">z dnia </w:t>
      </w:r>
      <w:r w:rsidR="00F77B1A">
        <w:t xml:space="preserve">24.11.2023 r. </w:t>
      </w:r>
    </w:p>
    <w:p w14:paraId="1CAEFE6D" w14:textId="77777777" w:rsidR="00BC5BE1" w:rsidRDefault="00BC5BE1" w:rsidP="00BC5BE1"/>
    <w:p w14:paraId="00636303" w14:textId="4B8D8A1A" w:rsidR="009C609A" w:rsidRDefault="009C609A" w:rsidP="00BC5B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C609A" w:rsidSect="004E6AD8">
      <w:pgSz w:w="16838" w:h="11906" w:orient="landscape"/>
      <w:pgMar w:top="1418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E1"/>
    <w:rsid w:val="0000167B"/>
    <w:rsid w:val="0001580A"/>
    <w:rsid w:val="00036F18"/>
    <w:rsid w:val="00050082"/>
    <w:rsid w:val="0005021C"/>
    <w:rsid w:val="00052FBB"/>
    <w:rsid w:val="00192BF9"/>
    <w:rsid w:val="001C2500"/>
    <w:rsid w:val="00203A4D"/>
    <w:rsid w:val="00231D5D"/>
    <w:rsid w:val="00286906"/>
    <w:rsid w:val="002A5B2F"/>
    <w:rsid w:val="002D4457"/>
    <w:rsid w:val="002E38EF"/>
    <w:rsid w:val="00300000"/>
    <w:rsid w:val="00301B17"/>
    <w:rsid w:val="0031762E"/>
    <w:rsid w:val="003422EA"/>
    <w:rsid w:val="00345B88"/>
    <w:rsid w:val="003562CE"/>
    <w:rsid w:val="00363125"/>
    <w:rsid w:val="00365C2A"/>
    <w:rsid w:val="003A4D40"/>
    <w:rsid w:val="003B3C98"/>
    <w:rsid w:val="00406AB0"/>
    <w:rsid w:val="00431235"/>
    <w:rsid w:val="00443EB8"/>
    <w:rsid w:val="004665E6"/>
    <w:rsid w:val="004B143A"/>
    <w:rsid w:val="004C3907"/>
    <w:rsid w:val="004E6AD8"/>
    <w:rsid w:val="004F02FD"/>
    <w:rsid w:val="004F178B"/>
    <w:rsid w:val="005211EB"/>
    <w:rsid w:val="005251D6"/>
    <w:rsid w:val="005C78C0"/>
    <w:rsid w:val="0060724E"/>
    <w:rsid w:val="00645D2E"/>
    <w:rsid w:val="0066170C"/>
    <w:rsid w:val="00666F64"/>
    <w:rsid w:val="0068114E"/>
    <w:rsid w:val="00713834"/>
    <w:rsid w:val="007434F3"/>
    <w:rsid w:val="007902E9"/>
    <w:rsid w:val="007C6224"/>
    <w:rsid w:val="007F44BB"/>
    <w:rsid w:val="007F6482"/>
    <w:rsid w:val="00875226"/>
    <w:rsid w:val="008753DF"/>
    <w:rsid w:val="00876F29"/>
    <w:rsid w:val="00892E57"/>
    <w:rsid w:val="008B1BEC"/>
    <w:rsid w:val="008C762E"/>
    <w:rsid w:val="00904CFE"/>
    <w:rsid w:val="009061E0"/>
    <w:rsid w:val="00927F21"/>
    <w:rsid w:val="009451BB"/>
    <w:rsid w:val="00957851"/>
    <w:rsid w:val="00974BAF"/>
    <w:rsid w:val="009C213A"/>
    <w:rsid w:val="009C609A"/>
    <w:rsid w:val="009E1C58"/>
    <w:rsid w:val="00A41FD0"/>
    <w:rsid w:val="00B0106B"/>
    <w:rsid w:val="00B40A2A"/>
    <w:rsid w:val="00B4409A"/>
    <w:rsid w:val="00B46015"/>
    <w:rsid w:val="00B85425"/>
    <w:rsid w:val="00BC5BE1"/>
    <w:rsid w:val="00C14810"/>
    <w:rsid w:val="00CC18A9"/>
    <w:rsid w:val="00CC26BB"/>
    <w:rsid w:val="00CF5A40"/>
    <w:rsid w:val="00D10307"/>
    <w:rsid w:val="00D10488"/>
    <w:rsid w:val="00D4383A"/>
    <w:rsid w:val="00D63E8B"/>
    <w:rsid w:val="00DC54E6"/>
    <w:rsid w:val="00DD37BB"/>
    <w:rsid w:val="00DE7C44"/>
    <w:rsid w:val="00E54D9B"/>
    <w:rsid w:val="00EC4F37"/>
    <w:rsid w:val="00EF35FA"/>
    <w:rsid w:val="00F03B84"/>
    <w:rsid w:val="00F068C0"/>
    <w:rsid w:val="00F26A75"/>
    <w:rsid w:val="00F3105B"/>
    <w:rsid w:val="00F538A1"/>
    <w:rsid w:val="00F77B1A"/>
    <w:rsid w:val="00F84565"/>
    <w:rsid w:val="00F93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2901"/>
  <w15:docId w15:val="{601FCA7C-D6F3-4FEC-BEBC-40BFFB96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55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BE1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5BE1"/>
    <w:pPr>
      <w:ind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8C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BF4-93FB-4F05-ABC1-4EABE5EA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Stasiak</cp:lastModifiedBy>
  <cp:revision>2</cp:revision>
  <cp:lastPrinted>2023-11-13T11:16:00Z</cp:lastPrinted>
  <dcterms:created xsi:type="dcterms:W3CDTF">2023-11-27T11:26:00Z</dcterms:created>
  <dcterms:modified xsi:type="dcterms:W3CDTF">2023-11-27T11:26:00Z</dcterms:modified>
</cp:coreProperties>
</file>